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林业技术开发试验示范区简介</w:t>
      </w:r>
    </w:p>
    <w:p>
      <w:r>
        <w:t>作者：国家林业局科学技术司主编</w:t>
      </w:r>
    </w:p>
    <w:p>
      <w:r>
        <w:t>出版社：北京：中国林业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全国林业技术开发试验示范区简介 评论地址：https://www.jiaokey.com/book/detail/1078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